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BB56" w14:textId="5FAB0E16" w:rsidR="00E545A4" w:rsidRDefault="00E545A4" w:rsidP="00E545A4">
      <w:pPr>
        <w:pStyle w:val="NormalWeb"/>
      </w:pPr>
      <w:r>
        <w:rPr>
          <w:noProof/>
        </w:rPr>
        <w:drawing>
          <wp:inline distT="0" distB="0" distL="0" distR="0" wp14:anchorId="5513D5ED" wp14:editId="36C932B5">
            <wp:extent cx="5943600" cy="3251200"/>
            <wp:effectExtent l="0" t="0" r="0" b="6350"/>
            <wp:docPr id="34865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6B4E" w14:textId="77777777" w:rsidR="005F468D" w:rsidRDefault="005F468D"/>
    <w:p w14:paraId="026B0442" w14:textId="19860B4C" w:rsidR="00E545A4" w:rsidRDefault="00E545A4" w:rsidP="00E545A4">
      <w:pPr>
        <w:pStyle w:val="NormalWeb"/>
      </w:pPr>
      <w:r>
        <w:rPr>
          <w:noProof/>
        </w:rPr>
        <w:drawing>
          <wp:inline distT="0" distB="0" distL="0" distR="0" wp14:anchorId="206CA10C" wp14:editId="4ECC953C">
            <wp:extent cx="5943600" cy="3326130"/>
            <wp:effectExtent l="0" t="0" r="0" b="7620"/>
            <wp:docPr id="214583437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437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23F3" w14:textId="310046D1" w:rsidR="00E545A4" w:rsidRDefault="009C7E0E">
      <w:r>
        <w:rPr>
          <w:noProof/>
        </w:rPr>
        <w:lastRenderedPageBreak/>
        <w:drawing>
          <wp:inline distT="0" distB="0" distL="0" distR="0" wp14:anchorId="72A99138" wp14:editId="008BAB86">
            <wp:extent cx="5943600" cy="3341370"/>
            <wp:effectExtent l="0" t="0" r="0" b="0"/>
            <wp:docPr id="10715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8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AFB" w14:textId="77777777" w:rsidR="009C7E0E" w:rsidRDefault="009C7E0E"/>
    <w:p w14:paraId="465702E8" w14:textId="77777777" w:rsidR="009C7E0E" w:rsidRDefault="009C7E0E"/>
    <w:p w14:paraId="7F690847" w14:textId="77777777" w:rsidR="009C7E0E" w:rsidRDefault="009C7E0E"/>
    <w:p w14:paraId="0199C48B" w14:textId="6AF980E8" w:rsidR="009C7E0E" w:rsidRDefault="009C7E0E">
      <w:r>
        <w:rPr>
          <w:noProof/>
        </w:rPr>
        <w:drawing>
          <wp:inline distT="0" distB="0" distL="0" distR="0" wp14:anchorId="00D338B9" wp14:editId="3289739F">
            <wp:extent cx="5943600" cy="3341370"/>
            <wp:effectExtent l="0" t="0" r="0" b="0"/>
            <wp:docPr id="743501565" name="Picture 1" descr="A computer screen with a white and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1565" name="Picture 1" descr="A computer screen with a white and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2071" w14:textId="77777777" w:rsidR="009C7E0E" w:rsidRDefault="009C7E0E"/>
    <w:p w14:paraId="114BCCD6" w14:textId="4AE96735" w:rsidR="009C7E0E" w:rsidRDefault="009C7E0E">
      <w:r>
        <w:rPr>
          <w:noProof/>
        </w:rPr>
        <w:lastRenderedPageBreak/>
        <w:drawing>
          <wp:inline distT="0" distB="0" distL="0" distR="0" wp14:anchorId="772933D8" wp14:editId="45E3FA3A">
            <wp:extent cx="5943600" cy="3341370"/>
            <wp:effectExtent l="0" t="0" r="0" b="0"/>
            <wp:docPr id="304897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78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4863" w14:textId="0462E2FF" w:rsidR="009C7E0E" w:rsidRDefault="009C7E0E">
      <w:r>
        <w:rPr>
          <w:noProof/>
        </w:rPr>
        <w:drawing>
          <wp:inline distT="0" distB="0" distL="0" distR="0" wp14:anchorId="60AAF2F4" wp14:editId="36D9ADF3">
            <wp:extent cx="5943600" cy="3341370"/>
            <wp:effectExtent l="0" t="0" r="0" b="0"/>
            <wp:docPr id="203735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7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859A" w14:textId="77777777" w:rsidR="009C7E0E" w:rsidRDefault="009C7E0E"/>
    <w:p w14:paraId="2F2C0105" w14:textId="12EADDFB" w:rsidR="00D76E0C" w:rsidRDefault="00D76E0C">
      <w:r>
        <w:rPr>
          <w:noProof/>
        </w:rPr>
        <w:lastRenderedPageBreak/>
        <w:drawing>
          <wp:inline distT="0" distB="0" distL="0" distR="0" wp14:anchorId="57529490" wp14:editId="457D8B94">
            <wp:extent cx="5943600" cy="3341370"/>
            <wp:effectExtent l="0" t="0" r="0" b="0"/>
            <wp:docPr id="31840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06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6803" w14:textId="77777777" w:rsidR="007774B9" w:rsidRDefault="007774B9"/>
    <w:p w14:paraId="04A6CA8A" w14:textId="6DEAEF04" w:rsidR="007774B9" w:rsidRDefault="007774B9">
      <w:r>
        <w:rPr>
          <w:noProof/>
        </w:rPr>
        <w:drawing>
          <wp:inline distT="0" distB="0" distL="0" distR="0" wp14:anchorId="68E0604A" wp14:editId="75328360">
            <wp:extent cx="5943600" cy="3341370"/>
            <wp:effectExtent l="0" t="0" r="0" b="0"/>
            <wp:docPr id="32502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238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8CB5" w14:textId="77777777" w:rsidR="00780EF3" w:rsidRDefault="00780EF3"/>
    <w:p w14:paraId="5C8EF6C9" w14:textId="6F970B60" w:rsidR="00780EF3" w:rsidRDefault="00780EF3">
      <w:r>
        <w:rPr>
          <w:noProof/>
        </w:rPr>
        <w:lastRenderedPageBreak/>
        <w:drawing>
          <wp:inline distT="0" distB="0" distL="0" distR="0" wp14:anchorId="109C6634" wp14:editId="3B1D52BA">
            <wp:extent cx="5943600" cy="3341370"/>
            <wp:effectExtent l="0" t="0" r="0" b="0"/>
            <wp:docPr id="108845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56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A82" w14:textId="77777777" w:rsidR="00780EF3" w:rsidRDefault="00780EF3"/>
    <w:p w14:paraId="2A33CB79" w14:textId="0303AB86" w:rsidR="00780EF3" w:rsidRDefault="00780EF3">
      <w:r>
        <w:rPr>
          <w:noProof/>
        </w:rPr>
        <w:drawing>
          <wp:inline distT="0" distB="0" distL="0" distR="0" wp14:anchorId="3ED7D2ED" wp14:editId="466CB4E6">
            <wp:extent cx="5943600" cy="3341370"/>
            <wp:effectExtent l="0" t="0" r="0" b="0"/>
            <wp:docPr id="53871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55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5822" w14:textId="77777777" w:rsidR="00780EF3" w:rsidRDefault="00780EF3"/>
    <w:p w14:paraId="4C797C66" w14:textId="14FD83A7" w:rsidR="00780EF3" w:rsidRDefault="00780EF3">
      <w:r>
        <w:rPr>
          <w:noProof/>
        </w:rPr>
        <w:lastRenderedPageBreak/>
        <w:drawing>
          <wp:inline distT="0" distB="0" distL="0" distR="0" wp14:anchorId="5CB06A2B" wp14:editId="11E84E19">
            <wp:extent cx="5943600" cy="3341370"/>
            <wp:effectExtent l="0" t="0" r="0" b="0"/>
            <wp:docPr id="129755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59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F24" w14:textId="77777777" w:rsidR="0051467C" w:rsidRDefault="0051467C"/>
    <w:p w14:paraId="0207DC9B" w14:textId="0ECA6AD8" w:rsidR="0051467C" w:rsidRDefault="0051467C">
      <w:r>
        <w:rPr>
          <w:noProof/>
        </w:rPr>
        <w:drawing>
          <wp:inline distT="0" distB="0" distL="0" distR="0" wp14:anchorId="06719D8A" wp14:editId="0D402481">
            <wp:extent cx="5943600" cy="3341370"/>
            <wp:effectExtent l="0" t="0" r="0" b="0"/>
            <wp:docPr id="159123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39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015" w14:textId="77777777" w:rsidR="00BF3BE4" w:rsidRDefault="00BF3BE4"/>
    <w:p w14:paraId="1A431BD6" w14:textId="71D754BF" w:rsidR="00BF3BE4" w:rsidRDefault="00BF3BE4">
      <w:r>
        <w:rPr>
          <w:noProof/>
        </w:rPr>
        <w:lastRenderedPageBreak/>
        <w:drawing>
          <wp:inline distT="0" distB="0" distL="0" distR="0" wp14:anchorId="6CDB132D" wp14:editId="539C4A0E">
            <wp:extent cx="5943600" cy="3341370"/>
            <wp:effectExtent l="0" t="0" r="0" b="0"/>
            <wp:docPr id="2063835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55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DA18" w14:textId="77777777" w:rsidR="00BF3BE4" w:rsidRDefault="00BF3BE4"/>
    <w:p w14:paraId="234A5636" w14:textId="3A128429" w:rsidR="00BF3BE4" w:rsidRDefault="00BF3BE4">
      <w:r>
        <w:rPr>
          <w:noProof/>
        </w:rPr>
        <w:drawing>
          <wp:inline distT="0" distB="0" distL="0" distR="0" wp14:anchorId="7364FD5F" wp14:editId="761F9494">
            <wp:extent cx="5943600" cy="3341370"/>
            <wp:effectExtent l="0" t="0" r="0" b="0"/>
            <wp:docPr id="16350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68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ACD1" w14:textId="77777777" w:rsidR="00D15838" w:rsidRDefault="00D15838"/>
    <w:p w14:paraId="50F76096" w14:textId="65452DB4" w:rsidR="00D15838" w:rsidRDefault="00D15838">
      <w:r>
        <w:rPr>
          <w:noProof/>
        </w:rPr>
        <w:lastRenderedPageBreak/>
        <w:drawing>
          <wp:inline distT="0" distB="0" distL="0" distR="0" wp14:anchorId="28A18286" wp14:editId="2771A3BB">
            <wp:extent cx="5943600" cy="3341370"/>
            <wp:effectExtent l="0" t="0" r="0" b="0"/>
            <wp:docPr id="133982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81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3B33" w14:textId="77777777" w:rsidR="00055600" w:rsidRDefault="00055600"/>
    <w:p w14:paraId="6031F559" w14:textId="77777777" w:rsidR="00B3185B" w:rsidRDefault="00B3185B"/>
    <w:p w14:paraId="0D5519B1" w14:textId="38F9E6DB" w:rsidR="00B3185B" w:rsidRDefault="00B3185B">
      <w:r>
        <w:rPr>
          <w:noProof/>
        </w:rPr>
        <w:drawing>
          <wp:inline distT="0" distB="0" distL="0" distR="0" wp14:anchorId="661A32BA" wp14:editId="2AAA5522">
            <wp:extent cx="5943600" cy="3341370"/>
            <wp:effectExtent l="0" t="0" r="0" b="0"/>
            <wp:docPr id="144188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89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576" w14:textId="77777777" w:rsidR="00B3185B" w:rsidRDefault="00B3185B"/>
    <w:p w14:paraId="1B210992" w14:textId="3B0D6B10" w:rsidR="00B3185B" w:rsidRDefault="00B3185B">
      <w:r>
        <w:rPr>
          <w:noProof/>
        </w:rPr>
        <w:lastRenderedPageBreak/>
        <w:drawing>
          <wp:inline distT="0" distB="0" distL="0" distR="0" wp14:anchorId="0CD12313" wp14:editId="11D528D0">
            <wp:extent cx="5943600" cy="3341370"/>
            <wp:effectExtent l="0" t="0" r="0" b="0"/>
            <wp:docPr id="88123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2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FAB" w14:textId="77777777" w:rsidR="00B3185B" w:rsidRDefault="00B3185B"/>
    <w:p w14:paraId="6DE3E985" w14:textId="205DD3B4" w:rsidR="00B3185B" w:rsidRDefault="00B3185B">
      <w:r>
        <w:rPr>
          <w:noProof/>
        </w:rPr>
        <w:drawing>
          <wp:inline distT="0" distB="0" distL="0" distR="0" wp14:anchorId="4A8F69F8" wp14:editId="082E46CC">
            <wp:extent cx="5943600" cy="3341370"/>
            <wp:effectExtent l="0" t="0" r="0" b="0"/>
            <wp:docPr id="1420343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390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FBB4" w14:textId="77777777" w:rsidR="00A35E2B" w:rsidRDefault="00A35E2B"/>
    <w:p w14:paraId="0220652E" w14:textId="77777777" w:rsidR="00A35E2B" w:rsidRDefault="00A35E2B"/>
    <w:p w14:paraId="49135B83" w14:textId="70D9DB49" w:rsidR="00A35E2B" w:rsidRDefault="00A35E2B">
      <w:r>
        <w:rPr>
          <w:noProof/>
        </w:rPr>
        <w:lastRenderedPageBreak/>
        <w:drawing>
          <wp:inline distT="0" distB="0" distL="0" distR="0" wp14:anchorId="70BE741B" wp14:editId="67C2076D">
            <wp:extent cx="5943600" cy="3341370"/>
            <wp:effectExtent l="0" t="0" r="0" b="0"/>
            <wp:docPr id="143110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1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F466" w14:textId="77777777" w:rsidR="00D84E20" w:rsidRDefault="00D84E20"/>
    <w:p w14:paraId="1F7F1501" w14:textId="24B4DB48" w:rsidR="00D84E20" w:rsidRDefault="00D84E20">
      <w:r>
        <w:rPr>
          <w:noProof/>
        </w:rPr>
        <w:drawing>
          <wp:inline distT="0" distB="0" distL="0" distR="0" wp14:anchorId="494D1D91" wp14:editId="678EEE59">
            <wp:extent cx="5943600" cy="3341370"/>
            <wp:effectExtent l="0" t="0" r="0" b="0"/>
            <wp:docPr id="146582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207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22DF" w14:textId="77777777" w:rsidR="00FE0E80" w:rsidRDefault="00FE0E80"/>
    <w:p w14:paraId="5CF3C913" w14:textId="0656CDC9" w:rsidR="00FE0E80" w:rsidRDefault="00FE0E80">
      <w:r>
        <w:rPr>
          <w:noProof/>
        </w:rPr>
        <w:lastRenderedPageBreak/>
        <w:drawing>
          <wp:inline distT="0" distB="0" distL="0" distR="0" wp14:anchorId="4B21566F" wp14:editId="3AFDDE41">
            <wp:extent cx="5943600" cy="3341370"/>
            <wp:effectExtent l="0" t="0" r="0" b="0"/>
            <wp:docPr id="155481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1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E33" w14:textId="77777777" w:rsidR="00FE0E80" w:rsidRDefault="00FE0E80"/>
    <w:p w14:paraId="4AD075C7" w14:textId="64C48EAA" w:rsidR="00FE0E80" w:rsidRDefault="00E16C2A">
      <w:r>
        <w:rPr>
          <w:noProof/>
        </w:rPr>
        <w:drawing>
          <wp:inline distT="0" distB="0" distL="0" distR="0" wp14:anchorId="63A1F67C" wp14:editId="68314713">
            <wp:extent cx="5943600" cy="3341370"/>
            <wp:effectExtent l="0" t="0" r="0" b="0"/>
            <wp:docPr id="17995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3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22A5" w14:textId="77777777" w:rsidR="00564F92" w:rsidRDefault="00564F92"/>
    <w:p w14:paraId="6A4D9CEB" w14:textId="77777777" w:rsidR="00564F92" w:rsidRDefault="00564F92"/>
    <w:p w14:paraId="0808CD0A" w14:textId="77777777" w:rsidR="00055600" w:rsidRDefault="00055600"/>
    <w:sectPr w:rsidR="00055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4E"/>
    <w:rsid w:val="00055600"/>
    <w:rsid w:val="0011724E"/>
    <w:rsid w:val="0051467C"/>
    <w:rsid w:val="0056158F"/>
    <w:rsid w:val="00564F92"/>
    <w:rsid w:val="005F468D"/>
    <w:rsid w:val="00621973"/>
    <w:rsid w:val="00621AC3"/>
    <w:rsid w:val="00753BF6"/>
    <w:rsid w:val="007774B9"/>
    <w:rsid w:val="00780EF3"/>
    <w:rsid w:val="007B2712"/>
    <w:rsid w:val="009C7E0E"/>
    <w:rsid w:val="00A35E2B"/>
    <w:rsid w:val="00B3185B"/>
    <w:rsid w:val="00BF3BE4"/>
    <w:rsid w:val="00D15838"/>
    <w:rsid w:val="00D5670D"/>
    <w:rsid w:val="00D76E0C"/>
    <w:rsid w:val="00D84E20"/>
    <w:rsid w:val="00E16C2A"/>
    <w:rsid w:val="00E545A4"/>
    <w:rsid w:val="00F12BDC"/>
    <w:rsid w:val="00F6083E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8693"/>
  <w15:chartTrackingRefBased/>
  <w15:docId w15:val="{A0EFBABC-E00C-47DA-8563-8F429C4A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D119-7378-4CED-A4CB-28ACCB33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GUPTAPU SRINIVAS</dc:creator>
  <cp:keywords/>
  <dc:description/>
  <cp:lastModifiedBy>DEVAGUPTAPU SRINIVAS</cp:lastModifiedBy>
  <cp:revision>16</cp:revision>
  <dcterms:created xsi:type="dcterms:W3CDTF">2023-12-18T13:29:00Z</dcterms:created>
  <dcterms:modified xsi:type="dcterms:W3CDTF">2023-12-19T11:32:00Z</dcterms:modified>
</cp:coreProperties>
</file>